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4F" w:rsidRDefault="007432E0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1560</w:t>
      </w:r>
      <w:bookmarkStart w:id="0" w:name="_GoBack"/>
      <w:bookmarkEnd w:id="0"/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1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CCLAIM to praise 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ENEVOLENT inclined to perform kind acts 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ESCEND to deal with people in a superior manner 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IVULGE to make known, reveal 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FRIVOLOUS unworthy of serious attention 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SIPID lacking flavor or zest; dull 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EDILECTION a preference; a tendency toward favoring </w:t>
      </w:r>
    </w:p>
    <w:p w:rsidR="005B184F" w:rsidRPr="005B184F" w:rsidRDefault="005B184F" w:rsidP="005B184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REACHERY deliberate betrayal of trust </w:t>
      </w: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2</w:t>
      </w:r>
    </w:p>
    <w:p w:rsidR="005B184F" w:rsidRPr="005B184F" w:rsidRDefault="005B184F" w:rsidP="005B184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CERBIC bitter </w:t>
      </w:r>
    </w:p>
    <w:p w:rsidR="005B184F" w:rsidRPr="005B184F" w:rsidRDefault="005B184F" w:rsidP="005B184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OISTEROUS noisy; disorderly </w:t>
      </w:r>
    </w:p>
    <w:p w:rsidR="005B184F" w:rsidRPr="005B184F" w:rsidRDefault="005B184F" w:rsidP="005B184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JECTURE guesswork </w:t>
      </w:r>
    </w:p>
    <w:p w:rsidR="005B184F" w:rsidRPr="005B184F" w:rsidRDefault="005B184F" w:rsidP="005B184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OCILE easily managed or taught </w:t>
      </w:r>
    </w:p>
    <w:p w:rsidR="005B184F" w:rsidRPr="005B184F" w:rsidRDefault="005B184F" w:rsidP="005B184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LVANIZE to stimulate </w:t>
      </w:r>
    </w:p>
    <w:p w:rsidR="005B184F" w:rsidRPr="005B184F" w:rsidRDefault="005B184F" w:rsidP="005B184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SOLENT disrespectfully arrogant </w:t>
      </w: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3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CRIMONY hostility 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RUSQUE rudely brief 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E to interpret 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UBIOUS doubtful, questionable 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RISH flashy, tastelessly loud and brightly colored 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STIGATE to stir up 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DIGIOUS enormous; extraordinary </w:t>
      </w:r>
    </w:p>
    <w:p w:rsidR="005B184F" w:rsidRPr="005B184F" w:rsidRDefault="005B184F" w:rsidP="005B184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RIVIAL insignificant, unimportant </w:t>
      </w: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4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DMONISH to gently criticize or warn 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URGEON to grow 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EMPT a lack of respect and intense dislike 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CCENTRIC strange; unconventional 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RRULOUS talkative 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VOKE to enforce or put into operation 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QUELL to put down forcibly</w:t>
      </w:r>
    </w:p>
    <w:p w:rsid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NASSUMING not showy or arrogant; modest; plain </w:t>
      </w:r>
    </w:p>
    <w:p w:rsidR="005B184F" w:rsidRPr="005B184F" w:rsidRDefault="005B184F" w:rsidP="005B184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5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DULATION excessive flattery 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UTTRESS to support or strengthen 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TE feeling or expressing remorse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FFUSIVE overflowing (usually referring to emotions) 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REGARIOUS sociable 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JUXTAPOSE to place side by side 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NCOR hostility </w:t>
      </w:r>
    </w:p>
    <w:p w:rsidR="005B184F" w:rsidRPr="005B184F" w:rsidRDefault="005B184F" w:rsidP="005B184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RBANE polite, suave, and cultivated in manner </w:t>
      </w: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6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ESTHETIC concerning beauty 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COPHONY jarring, disagreeable sound 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REDIBLE believable 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LUCIDATE to make clear 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HAMPER to prevent the movement or action of 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KEEN sharp, perceptive 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BUKE to criticize or find fault with </w:t>
      </w:r>
    </w:p>
    <w:p w:rsidR="005B184F" w:rsidRPr="005B184F" w:rsidRDefault="005B184F" w:rsidP="005B184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URP to seize and take control without authority and possibly with force</w:t>
      </w: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7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TRUISTIC unselfishly concerned for the welfare of others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JOLE to persuade by flattery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URSORY performed with haste and little attention to detail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NCROACH to advance beyond limits 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ARANGUE a long, angry speech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AMENT to regret; to show grief for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LINQUISH to give up; to release </w:t>
      </w:r>
    </w:p>
    <w:p w:rsidR="005B184F" w:rsidRPr="005B184F" w:rsidRDefault="005B184F" w:rsidP="005B184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TILITARIAN having only a useful function; practical </w:t>
      </w: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List #8 </w:t>
      </w:r>
    </w:p>
    <w:p w:rsidR="005B184F" w:rsidRP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MBIVALENT having opposing feelings; uncertain </w:t>
      </w:r>
    </w:p>
    <w:p w:rsidR="005B184F" w:rsidRP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MARADERIE goodwill among friends </w:t>
      </w:r>
    </w:p>
    <w:p w:rsidR="005B184F" w:rsidRP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URTAIL to cut short </w:t>
      </w:r>
    </w:p>
    <w:p w:rsidR="005B184F" w:rsidRP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NIGMATIC puzzling </w:t>
      </w:r>
    </w:p>
    <w:p w:rsidR="005B184F" w:rsidRP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HAUGHTY snobbish; overly proud </w:t>
      </w:r>
    </w:p>
    <w:p w:rsidR="005B184F" w:rsidRP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LANGUID lacking energy or spirit </w:t>
      </w:r>
    </w:p>
    <w:p w:rsidR="005B184F" w:rsidRP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PROACH to criticize or express disappointment </w:t>
      </w:r>
    </w:p>
    <w:p w:rsidR="005B184F" w:rsidRDefault="005B184F" w:rsidP="005B184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ACILLATE to be undecided, to hesitate </w:t>
      </w:r>
    </w:p>
    <w:p w:rsidR="005B184F" w:rsidRPr="005B184F" w:rsidRDefault="005B184F" w:rsidP="005B18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B184F" w:rsidRP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9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MELIORATE to improve 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NTANKEROUS ill-tempered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YNICAL believing that people are motivated by selfishness; pessimistic 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NTICE to lure 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HERETICAL characterized by departure from accepted beliefs or standards 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LAUD to praise 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ILIENT able to recover promptly </w:t>
      </w:r>
    </w:p>
    <w:p w:rsidR="005B184F" w:rsidRPr="005B184F" w:rsidRDefault="005B184F" w:rsidP="005B184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B184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APID lacking liveliness or interest; dull </w:t>
      </w:r>
    </w:p>
    <w:p w:rsidR="005B184F" w:rsidRDefault="005B184F">
      <w:pPr>
        <w:sectPr w:rsidR="005B184F" w:rsidSect="005B184F">
          <w:head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215DD" w:rsidRDefault="00A215DD"/>
    <w:sectPr w:rsidR="00A215DD" w:rsidSect="005B18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4F" w:rsidRDefault="005B184F" w:rsidP="005B184F">
      <w:pPr>
        <w:spacing w:after="0" w:line="240" w:lineRule="auto"/>
      </w:pPr>
      <w:r>
        <w:separator/>
      </w:r>
    </w:p>
  </w:endnote>
  <w:endnote w:type="continuationSeparator" w:id="0">
    <w:p w:rsidR="005B184F" w:rsidRDefault="005B184F" w:rsidP="005B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4F" w:rsidRDefault="005B184F" w:rsidP="005B184F">
      <w:pPr>
        <w:spacing w:after="0" w:line="240" w:lineRule="auto"/>
      </w:pPr>
      <w:r>
        <w:separator/>
      </w:r>
    </w:p>
  </w:footnote>
  <w:footnote w:type="continuationSeparator" w:id="0">
    <w:p w:rsidR="005B184F" w:rsidRDefault="005B184F" w:rsidP="005B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4F" w:rsidRDefault="005B184F" w:rsidP="005B184F">
    <w:pPr>
      <w:pStyle w:val="Header"/>
      <w:jc w:val="center"/>
    </w:pPr>
    <w:r>
      <w:t>English II 1</w:t>
    </w:r>
    <w:r w:rsidRPr="005B184F">
      <w:rPr>
        <w:vertAlign w:val="superscript"/>
      </w:rPr>
      <w:t>st</w:t>
    </w:r>
    <w:r>
      <w:t xml:space="preserve"> Quarter Vocabulary 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BDB"/>
    <w:multiLevelType w:val="multilevel"/>
    <w:tmpl w:val="F052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F7827"/>
    <w:multiLevelType w:val="multilevel"/>
    <w:tmpl w:val="757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57820"/>
    <w:multiLevelType w:val="multilevel"/>
    <w:tmpl w:val="51B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76544"/>
    <w:multiLevelType w:val="multilevel"/>
    <w:tmpl w:val="746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1088F"/>
    <w:multiLevelType w:val="multilevel"/>
    <w:tmpl w:val="189C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F52D9"/>
    <w:multiLevelType w:val="multilevel"/>
    <w:tmpl w:val="42D6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668A8"/>
    <w:multiLevelType w:val="multilevel"/>
    <w:tmpl w:val="679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C0417"/>
    <w:multiLevelType w:val="multilevel"/>
    <w:tmpl w:val="308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C7413"/>
    <w:multiLevelType w:val="multilevel"/>
    <w:tmpl w:val="AFB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4F"/>
    <w:rsid w:val="005B184F"/>
    <w:rsid w:val="007432E0"/>
    <w:rsid w:val="008B4E30"/>
    <w:rsid w:val="0099267C"/>
    <w:rsid w:val="00A215DD"/>
    <w:rsid w:val="00CA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86924C-7BB9-4BB0-895B-235E02B7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4F"/>
  </w:style>
  <w:style w:type="paragraph" w:styleId="Footer">
    <w:name w:val="footer"/>
    <w:basedOn w:val="Normal"/>
    <w:link w:val="FooterChar"/>
    <w:uiPriority w:val="99"/>
    <w:unhideWhenUsed/>
    <w:rsid w:val="005B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4F"/>
  </w:style>
  <w:style w:type="paragraph" w:styleId="BalloonText">
    <w:name w:val="Balloon Text"/>
    <w:basedOn w:val="Normal"/>
    <w:link w:val="BalloonTextChar"/>
    <w:uiPriority w:val="99"/>
    <w:semiHidden/>
    <w:unhideWhenUsed/>
    <w:rsid w:val="0074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940D-583B-4F21-803A-CC31BE2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tt, Desiree D</dc:creator>
  <cp:keywords/>
  <dc:description/>
  <cp:lastModifiedBy>Hickman, Kendra</cp:lastModifiedBy>
  <cp:revision>1</cp:revision>
  <cp:lastPrinted>2017-08-23T14:31:00Z</cp:lastPrinted>
  <dcterms:created xsi:type="dcterms:W3CDTF">2017-08-23T14:30:00Z</dcterms:created>
  <dcterms:modified xsi:type="dcterms:W3CDTF">2017-08-23T18:36:00Z</dcterms:modified>
</cp:coreProperties>
</file>